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和劳动服务公司问题研究  第1册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和劳动服务公司问题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543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劳动就业和劳动服务公司问题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